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42EC2E89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7A24A9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D67015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7A24A9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67015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777777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7A24A9" w:rsidRPr="00D67015" w14:paraId="50FE430B" w14:textId="77777777" w:rsidTr="00D6701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086596" w14:textId="542A9335" w:rsidR="007A24A9" w:rsidRPr="00D67015" w:rsidRDefault="007A24A9" w:rsidP="007A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2BEB" w14:textId="38AED4A6" w:rsidR="007A24A9" w:rsidRPr="00D67015" w:rsidRDefault="007A24A9" w:rsidP="007A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BD19" w14:textId="5256640C" w:rsidR="007A24A9" w:rsidRPr="00D67015" w:rsidRDefault="007A24A9" w:rsidP="007A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%</w:t>
            </w:r>
          </w:p>
        </w:tc>
      </w:tr>
    </w:tbl>
    <w:p w14:paraId="240A7850" w14:textId="77777777"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ACDA6B" w14:textId="7C004180" w:rsidR="007A24A9" w:rsidRDefault="007A24A9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184F8F5F" wp14:editId="6C6967C0">
            <wp:extent cx="5470498" cy="3979488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854" cy="3992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F9D76" w14:textId="77777777"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9966B6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7A24A9" w:rsidRPr="00D67015" w14:paraId="7AD5F8D6" w14:textId="77777777" w:rsidTr="00D6701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7F2BB80" w14:textId="69DA2C61" w:rsidR="007A24A9" w:rsidRPr="00D67015" w:rsidRDefault="007A24A9" w:rsidP="007A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FBAF" w14:textId="09E47844" w:rsidR="007A24A9" w:rsidRPr="00D67015" w:rsidRDefault="007A24A9" w:rsidP="007A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4EC8" w14:textId="5136C262" w:rsidR="007A24A9" w:rsidRPr="00D67015" w:rsidRDefault="007A24A9" w:rsidP="007A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%</w:t>
            </w:r>
          </w:p>
        </w:tc>
      </w:tr>
      <w:tr w:rsidR="007A24A9" w:rsidRPr="00D67015" w14:paraId="0CAF1E63" w14:textId="77777777" w:rsidTr="00D6701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6743B22D" w14:textId="3CCC02FE" w:rsidR="007A24A9" w:rsidRPr="00D67015" w:rsidRDefault="007A24A9" w:rsidP="007A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756DE" w14:textId="799B987F" w:rsidR="007A24A9" w:rsidRPr="00D67015" w:rsidRDefault="007A24A9" w:rsidP="007A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596B" w14:textId="61363240" w:rsidR="007A24A9" w:rsidRPr="00D67015" w:rsidRDefault="007A24A9" w:rsidP="007A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3%</w:t>
            </w:r>
          </w:p>
        </w:tc>
      </w:tr>
      <w:tr w:rsidR="007A24A9" w:rsidRPr="00D67015" w14:paraId="5CCE9953" w14:textId="77777777" w:rsidTr="00D6701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1C2EA991" w14:textId="7732B3AA" w:rsidR="007A24A9" w:rsidRPr="00D67015" w:rsidRDefault="007A24A9" w:rsidP="007A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BDA1F" w14:textId="6F23689B" w:rsidR="007A24A9" w:rsidRPr="00D67015" w:rsidRDefault="007A24A9" w:rsidP="007A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BA4D0" w14:textId="3C70F938" w:rsidR="007A24A9" w:rsidRPr="00D67015" w:rsidRDefault="007A24A9" w:rsidP="007A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4%</w:t>
            </w:r>
          </w:p>
        </w:tc>
      </w:tr>
      <w:tr w:rsidR="007A24A9" w:rsidRPr="00D67015" w14:paraId="2FCF1C5A" w14:textId="77777777" w:rsidTr="00D6701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DB8340E" w14:textId="3E0ED228" w:rsidR="007A24A9" w:rsidRPr="00D67015" w:rsidRDefault="007A24A9" w:rsidP="007A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0947" w14:textId="17DE0F19" w:rsidR="007A24A9" w:rsidRPr="00D67015" w:rsidRDefault="007A24A9" w:rsidP="007A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BCF0" w14:textId="414EE6CB" w:rsidR="007A24A9" w:rsidRPr="00D67015" w:rsidRDefault="007A24A9" w:rsidP="007A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7%</w:t>
            </w:r>
          </w:p>
        </w:tc>
      </w:tr>
    </w:tbl>
    <w:p w14:paraId="36BE4A14" w14:textId="77777777"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77777777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7A24A9" w:rsidRPr="00D67015" w14:paraId="4B66844B" w14:textId="77777777" w:rsidTr="00D6701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C5A9DDA" w14:textId="7C800B35" w:rsidR="007A24A9" w:rsidRPr="00D67015" w:rsidRDefault="007A24A9" w:rsidP="007A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7A24A9" w:rsidRPr="00D67015" w14:paraId="662BF127" w14:textId="77777777" w:rsidTr="00D6701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6EE11C1" w14:textId="090282E1" w:rsidR="007A24A9" w:rsidRPr="00D67015" w:rsidRDefault="007A24A9" w:rsidP="007A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</w:tbl>
    <w:p w14:paraId="04E4E9B1" w14:textId="77777777"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14:paraId="5CE5F09C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4CAE7F28" w14:textId="0C780E71" w:rsidR="007A24A9" w:rsidRPr="003F59D8" w:rsidRDefault="007A24A9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A24A9">
        <w:drawing>
          <wp:inline distT="0" distB="0" distL="0" distR="0" wp14:anchorId="6DF04FFC" wp14:editId="239D49AE">
            <wp:extent cx="5612130" cy="120904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7777777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CAA5F" w14:textId="77777777" w:rsidR="00752A50" w:rsidRDefault="00752A50" w:rsidP="005B6A4C">
      <w:pPr>
        <w:spacing w:after="0" w:line="240" w:lineRule="auto"/>
      </w:pPr>
      <w:r>
        <w:separator/>
      </w:r>
    </w:p>
  </w:endnote>
  <w:endnote w:type="continuationSeparator" w:id="0">
    <w:p w14:paraId="22E36C4D" w14:textId="77777777" w:rsidR="00752A50" w:rsidRDefault="00752A50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01376" w14:textId="77777777" w:rsidR="00752A50" w:rsidRDefault="00752A50" w:rsidP="005B6A4C">
      <w:pPr>
        <w:spacing w:after="0" w:line="240" w:lineRule="auto"/>
      </w:pPr>
      <w:r>
        <w:separator/>
      </w:r>
    </w:p>
  </w:footnote>
  <w:footnote w:type="continuationSeparator" w:id="0">
    <w:p w14:paraId="26AEC7FE" w14:textId="77777777" w:rsidR="00752A50" w:rsidRDefault="00752A50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2A50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24A9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EF6EC8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207B-C0A7-491B-AAB4-467FA08D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7</Words>
  <Characters>1071</Characters>
  <Application>Microsoft Office Word</Application>
  <DocSecurity>0</DocSecurity>
  <Lines>133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Fernando Chong</cp:lastModifiedBy>
  <cp:revision>4</cp:revision>
  <cp:lastPrinted>2010-12-17T15:05:00Z</cp:lastPrinted>
  <dcterms:created xsi:type="dcterms:W3CDTF">2021-06-14T16:04:00Z</dcterms:created>
  <dcterms:modified xsi:type="dcterms:W3CDTF">2021-06-23T12:11:00Z</dcterms:modified>
</cp:coreProperties>
</file>